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E2E46" w14:textId="2A7251B0" w:rsidR="00BD5BAD" w:rsidRPr="00BD5BAD" w:rsidRDefault="008903C2" w:rsidP="007D6E9D">
      <w:pPr>
        <w:ind w:left="-720"/>
        <w:jc w:val="both"/>
        <w:rPr>
          <w:b/>
          <w:bCs/>
          <w:sz w:val="28"/>
          <w:szCs w:val="28"/>
        </w:rPr>
      </w:pPr>
      <w:r w:rsidRPr="008903C2">
        <w:rPr>
          <w:b/>
          <w:sz w:val="40"/>
          <w:szCs w:val="40"/>
        </w:rPr>
        <w:t>Michael</w:t>
      </w:r>
      <w:r w:rsidR="007D6E9D">
        <w:rPr>
          <w:b/>
          <w:sz w:val="40"/>
          <w:szCs w:val="40"/>
        </w:rPr>
        <w:t>a</w:t>
      </w:r>
      <w:r w:rsidRPr="008903C2">
        <w:rPr>
          <w:b/>
          <w:sz w:val="40"/>
          <w:szCs w:val="40"/>
        </w:rPr>
        <w:t xml:space="preserve"> Knight</w:t>
      </w:r>
      <w:r w:rsidR="00BD5BAD" w:rsidRPr="008903C2">
        <w:rPr>
          <w:b/>
          <w:sz w:val="40"/>
          <w:szCs w:val="40"/>
        </w:rPr>
        <w:tab/>
      </w:r>
      <w:r w:rsidR="00BD5BAD" w:rsidRPr="008903C2">
        <w:rPr>
          <w:b/>
          <w:sz w:val="40"/>
          <w:szCs w:val="40"/>
        </w:rPr>
        <w:tab/>
      </w:r>
      <w:r w:rsidR="00BD5BAD" w:rsidRPr="008F4BD0">
        <w:rPr>
          <w:b/>
          <w:sz w:val="28"/>
          <w:szCs w:val="28"/>
        </w:rPr>
        <w:tab/>
      </w:r>
      <w:r w:rsidR="00BD5BAD" w:rsidRPr="008F4BD0">
        <w:rPr>
          <w:b/>
          <w:sz w:val="28"/>
          <w:szCs w:val="28"/>
        </w:rPr>
        <w:tab/>
      </w:r>
      <w:r w:rsidR="00BD5BAD" w:rsidRPr="008F4BD0">
        <w:rPr>
          <w:b/>
          <w:sz w:val="28"/>
          <w:szCs w:val="28"/>
        </w:rPr>
        <w:tab/>
      </w:r>
      <w:r w:rsidR="00BD5BAD" w:rsidRPr="008F4BD0">
        <w:rPr>
          <w:b/>
          <w:sz w:val="28"/>
          <w:szCs w:val="28"/>
        </w:rPr>
        <w:tab/>
        <w:t xml:space="preserve">                     </w:t>
      </w:r>
      <w:hyperlink r:id="rId8" w:history="1">
        <w:r w:rsidR="007D6E9D" w:rsidRPr="00DE1E9B">
          <w:rPr>
            <w:rStyle w:val="Hyperlink"/>
            <w:bCs/>
          </w:rPr>
          <w:t>mknight2@mail.smcvt.edu</w:t>
        </w:r>
      </w:hyperlink>
      <w:r w:rsidR="007D6E9D">
        <w:t xml:space="preserve"> | </w:t>
      </w:r>
      <w:r w:rsidRPr="007D6E9D">
        <w:t>Mishawaka, IN</w:t>
      </w:r>
      <w:r w:rsidR="007D6E9D">
        <w:t xml:space="preserve"> |</w:t>
      </w:r>
      <w:r w:rsidRPr="007D6E9D">
        <w:t xml:space="preserve"> (233) </w:t>
      </w:r>
      <w:r w:rsidR="0058318B" w:rsidRPr="007D6E9D">
        <w:t>555</w:t>
      </w:r>
      <w:r w:rsidRPr="007D6E9D">
        <w:t>-5</w:t>
      </w:r>
      <w:r w:rsidR="0058318B" w:rsidRPr="007D6E9D">
        <w:t>555</w:t>
      </w:r>
      <w:bookmarkStart w:id="0" w:name="_GoBack"/>
      <w:bookmarkEnd w:id="0"/>
      <w:r w:rsidR="007D6E9D">
        <w:rPr>
          <w:b/>
          <w:sz w:val="28"/>
          <w:szCs w:val="28"/>
        </w:rPr>
        <w:pict w14:anchorId="7265E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.4pt" o:hrpct="0" o:hralign="center" o:hr="t">
            <v:imagedata r:id="rId9" o:title="Default Line"/>
          </v:shape>
        </w:pict>
      </w:r>
    </w:p>
    <w:p w14:paraId="4BED65D2" w14:textId="77777777" w:rsidR="006577B0" w:rsidRDefault="006577B0" w:rsidP="009B4E11">
      <w:pPr>
        <w:rPr>
          <w:b/>
        </w:rPr>
      </w:pPr>
    </w:p>
    <w:p w14:paraId="6D680706" w14:textId="77777777" w:rsidR="00AD5FE0" w:rsidRPr="00AD5FE0" w:rsidRDefault="00AD5FE0" w:rsidP="00BD5BAD">
      <w:pPr>
        <w:ind w:left="-720"/>
        <w:rPr>
          <w:b/>
        </w:rPr>
      </w:pPr>
      <w:r w:rsidRPr="00AD5FE0">
        <w:rPr>
          <w:b/>
        </w:rPr>
        <w:t>EDUCATION</w:t>
      </w:r>
    </w:p>
    <w:p w14:paraId="4AE253EF" w14:textId="1D530802" w:rsidR="00AD5FE0" w:rsidRDefault="00AD5FE0" w:rsidP="00BD5BAD">
      <w:pPr>
        <w:ind w:left="-720"/>
      </w:pPr>
      <w:r>
        <w:rPr>
          <w:b/>
          <w:sz w:val="28"/>
          <w:szCs w:val="28"/>
        </w:rPr>
        <w:tab/>
      </w:r>
      <w:r>
        <w:rPr>
          <w:b/>
        </w:rPr>
        <w:t>Saint Michael’s College</w:t>
      </w:r>
      <w:r w:rsidR="00F56C82">
        <w:rPr>
          <w:b/>
        </w:rPr>
        <w:t>,</w:t>
      </w:r>
      <w:r w:rsidR="00526057">
        <w:rPr>
          <w:b/>
        </w:rPr>
        <w:t xml:space="preserve"> </w:t>
      </w:r>
      <w:r w:rsidR="00526057">
        <w:t>Colchester, VT</w:t>
      </w:r>
      <w:r w:rsidR="00526057">
        <w:tab/>
      </w:r>
      <w:r w:rsidR="00526057">
        <w:tab/>
      </w:r>
      <w:r w:rsidR="00526057">
        <w:tab/>
      </w:r>
      <w:r w:rsidR="00E869C3">
        <w:t xml:space="preserve">       </w:t>
      </w:r>
      <w:r w:rsidR="005F20F1">
        <w:tab/>
      </w:r>
      <w:r w:rsidR="005F20F1">
        <w:tab/>
      </w:r>
      <w:r w:rsidR="005F20F1">
        <w:tab/>
        <w:t xml:space="preserve">       </w:t>
      </w:r>
      <w:r w:rsidR="008903C2">
        <w:t>May 20</w:t>
      </w:r>
      <w:r w:rsidR="004307F8">
        <w:t>20</w:t>
      </w:r>
    </w:p>
    <w:p w14:paraId="54ECC6EF" w14:textId="3190D65B" w:rsidR="00D74CFC" w:rsidRDefault="00AD5FE0" w:rsidP="00D74CFC">
      <w:pPr>
        <w:ind w:left="-720"/>
      </w:pPr>
      <w:r>
        <w:rPr>
          <w:b/>
        </w:rPr>
        <w:tab/>
      </w:r>
      <w:r>
        <w:t>B.A. English</w:t>
      </w:r>
      <w:r w:rsidR="009B4E11">
        <w:t>; Minor in Business Administration</w:t>
      </w:r>
      <w:r w:rsidR="008903C2">
        <w:t>, 3.96</w:t>
      </w:r>
      <w:r w:rsidR="00D74CFC">
        <w:t xml:space="preserve"> Cumulative GPA</w:t>
      </w:r>
    </w:p>
    <w:p w14:paraId="7D99C1F9" w14:textId="37700DA3" w:rsidR="00AD5FE0" w:rsidRDefault="009B4E11" w:rsidP="007D6E9D">
      <w:pPr>
        <w:ind w:left="-720"/>
      </w:pPr>
      <w:r>
        <w:tab/>
      </w:r>
      <w:r w:rsidR="00093E19">
        <w:t xml:space="preserve">Dean’s List </w:t>
      </w:r>
      <w:r w:rsidR="00E301E4">
        <w:t>-</w:t>
      </w:r>
      <w:r w:rsidR="00093E19">
        <w:t xml:space="preserve"> </w:t>
      </w:r>
      <w:r w:rsidR="00E301E4">
        <w:t>Dean’s Scholarship</w:t>
      </w:r>
    </w:p>
    <w:p w14:paraId="24B12E2F" w14:textId="77777777" w:rsidR="00D74CFC" w:rsidRDefault="00D74CFC" w:rsidP="00BD5BAD">
      <w:pPr>
        <w:ind w:left="-720"/>
        <w:rPr>
          <w:b/>
        </w:rPr>
      </w:pPr>
    </w:p>
    <w:p w14:paraId="1104C64A" w14:textId="77777777" w:rsidR="00AD5FE0" w:rsidRDefault="00AD5FE0" w:rsidP="00BD5BAD">
      <w:pPr>
        <w:ind w:left="-720"/>
        <w:rPr>
          <w:b/>
        </w:rPr>
      </w:pPr>
      <w:r>
        <w:rPr>
          <w:b/>
        </w:rPr>
        <w:t>EMPLOYMENT</w:t>
      </w:r>
    </w:p>
    <w:p w14:paraId="248EAB3C" w14:textId="77777777" w:rsidR="008903C2" w:rsidRPr="008903C2" w:rsidRDefault="008903C2" w:rsidP="00BD5BAD">
      <w:pPr>
        <w:ind w:left="-720"/>
        <w:rPr>
          <w:b/>
          <w:sz w:val="10"/>
          <w:szCs w:val="10"/>
        </w:rPr>
      </w:pPr>
    </w:p>
    <w:p w14:paraId="7C63F048" w14:textId="3B880F94" w:rsidR="00B07602" w:rsidRPr="00B07602" w:rsidRDefault="00AD5FE0" w:rsidP="00BD5BAD">
      <w:pPr>
        <w:ind w:left="-720"/>
      </w:pPr>
      <w:r>
        <w:rPr>
          <w:b/>
        </w:rPr>
        <w:tab/>
      </w:r>
      <w:r w:rsidR="00B07602" w:rsidRPr="00B07602">
        <w:rPr>
          <w:b/>
        </w:rPr>
        <w:t>Saint Michael’s College</w:t>
      </w:r>
      <w:r w:rsidR="007D6E9D">
        <w:rPr>
          <w:b/>
        </w:rPr>
        <w:t xml:space="preserve">, </w:t>
      </w:r>
      <w:r w:rsidR="007D6E9D">
        <w:t>Colchester, VT</w:t>
      </w:r>
      <w:r w:rsidR="00B07602" w:rsidRPr="00B07602">
        <w:rPr>
          <w:b/>
        </w:rPr>
        <w:tab/>
      </w:r>
      <w:r w:rsidR="00B07602">
        <w:rPr>
          <w:b/>
        </w:rPr>
        <w:tab/>
      </w:r>
      <w:r w:rsidR="00B07602">
        <w:rPr>
          <w:b/>
        </w:rPr>
        <w:tab/>
      </w:r>
      <w:r w:rsidR="00B07602">
        <w:rPr>
          <w:b/>
        </w:rPr>
        <w:tab/>
      </w:r>
      <w:r w:rsidR="00B07602">
        <w:rPr>
          <w:b/>
        </w:rPr>
        <w:tab/>
      </w:r>
      <w:r w:rsidR="00B07602">
        <w:rPr>
          <w:b/>
        </w:rPr>
        <w:tab/>
      </w:r>
      <w:r w:rsidR="008903C2">
        <w:t>201</w:t>
      </w:r>
      <w:r w:rsidR="004307F8">
        <w:t>7</w:t>
      </w:r>
      <w:r w:rsidR="00B07602">
        <w:t>-Present</w:t>
      </w:r>
    </w:p>
    <w:p w14:paraId="47B54042" w14:textId="77777777" w:rsidR="008903C2" w:rsidRDefault="00B07602" w:rsidP="008903C2">
      <w:pPr>
        <w:ind w:left="-720"/>
        <w:rPr>
          <w:i/>
        </w:rPr>
      </w:pPr>
      <w:r>
        <w:rPr>
          <w:b/>
        </w:rPr>
        <w:tab/>
      </w:r>
      <w:r w:rsidRPr="00B07602">
        <w:rPr>
          <w:i/>
        </w:rPr>
        <w:t>Writing Center Coach</w:t>
      </w:r>
    </w:p>
    <w:p w14:paraId="7E8216A4" w14:textId="7542DC0A" w:rsidR="008903C2" w:rsidRDefault="00B07602" w:rsidP="008903C2">
      <w:r w:rsidRPr="00B07602">
        <w:t xml:space="preserve">Recommended by faculty to </w:t>
      </w:r>
      <w:proofErr w:type="gramStart"/>
      <w:r>
        <w:t>provide assistance</w:t>
      </w:r>
      <w:proofErr w:type="gramEnd"/>
      <w:r>
        <w:t xml:space="preserve"> with all facets of the writing</w:t>
      </w:r>
      <w:r w:rsidR="008903C2">
        <w:rPr>
          <w:i/>
        </w:rPr>
        <w:t xml:space="preserve"> </w:t>
      </w:r>
      <w:r>
        <w:t>process for undergraduates, including non-native English speakers.</w:t>
      </w:r>
    </w:p>
    <w:p w14:paraId="653F47FA" w14:textId="77777777" w:rsidR="008903C2" w:rsidRPr="008903C2" w:rsidRDefault="008903C2" w:rsidP="008903C2">
      <w:pPr>
        <w:rPr>
          <w:sz w:val="10"/>
          <w:szCs w:val="10"/>
        </w:rPr>
      </w:pPr>
    </w:p>
    <w:p w14:paraId="261F1A8C" w14:textId="77777777" w:rsidR="008903C2" w:rsidRPr="008903C2" w:rsidRDefault="008903C2" w:rsidP="008903C2">
      <w:pPr>
        <w:rPr>
          <w:i/>
          <w:sz w:val="4"/>
          <w:szCs w:val="4"/>
        </w:rPr>
      </w:pPr>
    </w:p>
    <w:p w14:paraId="48152133" w14:textId="1A0E76E8" w:rsidR="0049770F" w:rsidRDefault="00093E19" w:rsidP="0049770F">
      <w:pPr>
        <w:ind w:left="720" w:hanging="1530"/>
      </w:pPr>
      <w:r>
        <w:rPr>
          <w:b/>
        </w:rPr>
        <w:t>Maxon</w:t>
      </w:r>
      <w:r w:rsidR="007F38D8">
        <w:rPr>
          <w:b/>
        </w:rPr>
        <w:t xml:space="preserve"> Corporation</w:t>
      </w:r>
      <w:r w:rsidR="008F4BD0">
        <w:rPr>
          <w:b/>
        </w:rPr>
        <w:t xml:space="preserve">, </w:t>
      </w:r>
      <w:r>
        <w:t>Oscar, IN</w:t>
      </w:r>
      <w:r w:rsidR="007F38D8">
        <w:tab/>
      </w:r>
      <w:r w:rsidR="007F38D8">
        <w:tab/>
      </w:r>
      <w:r w:rsidR="007F38D8">
        <w:tab/>
      </w:r>
      <w:r w:rsidR="007F38D8">
        <w:tab/>
        <w:t xml:space="preserve">   </w:t>
      </w:r>
      <w:r w:rsidR="007F38D8">
        <w:tab/>
        <w:t xml:space="preserve">      </w:t>
      </w:r>
      <w:r w:rsidR="00567123">
        <w:t xml:space="preserve">         </w:t>
      </w:r>
      <w:r w:rsidR="008903C2">
        <w:t xml:space="preserve">  Summer 201</w:t>
      </w:r>
      <w:r w:rsidR="004307F8">
        <w:t>7</w:t>
      </w:r>
      <w:r w:rsidR="00567123">
        <w:t>, 20</w:t>
      </w:r>
      <w:r w:rsidR="008903C2">
        <w:t>1</w:t>
      </w:r>
      <w:r w:rsidR="004307F8">
        <w:t>8</w:t>
      </w:r>
    </w:p>
    <w:p w14:paraId="19EFF8D8" w14:textId="130E9B00" w:rsidR="00BD5BAD" w:rsidRPr="0049770F" w:rsidRDefault="007F38D8" w:rsidP="0049770F">
      <w:pPr>
        <w:ind w:left="720" w:hanging="1530"/>
      </w:pPr>
      <w:r>
        <w:rPr>
          <w:i/>
        </w:rPr>
        <w:t>Supply Intern</w:t>
      </w:r>
    </w:p>
    <w:p w14:paraId="262A30FD" w14:textId="23C89764" w:rsidR="008F4BD0" w:rsidRDefault="007F38D8" w:rsidP="008903C2">
      <w:r>
        <w:t>Worked with procurement manager and specialist</w:t>
      </w:r>
      <w:r w:rsidR="008D0001">
        <w:t>s while tracking inventory and</w:t>
      </w:r>
      <w:r>
        <w:t xml:space="preserve"> ensuring power plants received appropriate material.</w:t>
      </w:r>
    </w:p>
    <w:p w14:paraId="124A261C" w14:textId="77777777" w:rsidR="008903C2" w:rsidRPr="008903C2" w:rsidRDefault="008903C2" w:rsidP="008903C2">
      <w:pPr>
        <w:rPr>
          <w:sz w:val="10"/>
          <w:szCs w:val="10"/>
        </w:rPr>
      </w:pPr>
    </w:p>
    <w:p w14:paraId="2D6E33EB" w14:textId="32BBCE76" w:rsidR="000652DD" w:rsidRPr="00E869C3" w:rsidRDefault="00E869C3" w:rsidP="006577B0">
      <w:pPr>
        <w:ind w:left="-720"/>
      </w:pPr>
      <w:r>
        <w:rPr>
          <w:b/>
        </w:rPr>
        <w:tab/>
        <w:t xml:space="preserve">Morgan Stanley, </w:t>
      </w:r>
      <w:r>
        <w:t>Burlington, VT</w:t>
      </w:r>
      <w:r w:rsidR="009B4E11">
        <w:tab/>
      </w:r>
      <w:r w:rsidR="009B4E11">
        <w:tab/>
        <w:t xml:space="preserve">                          </w:t>
      </w:r>
      <w:r w:rsidR="008903C2">
        <w:tab/>
      </w:r>
      <w:r w:rsidR="008903C2">
        <w:tab/>
      </w:r>
      <w:r w:rsidR="008903C2">
        <w:tab/>
      </w:r>
      <w:r w:rsidR="008903C2">
        <w:tab/>
        <w:t xml:space="preserve">      </w:t>
      </w:r>
      <w:r w:rsidR="009B4E11">
        <w:t xml:space="preserve">    </w:t>
      </w:r>
      <w:r w:rsidR="008903C2">
        <w:t>Fall 201</w:t>
      </w:r>
      <w:r w:rsidR="004307F8">
        <w:t>7</w:t>
      </w:r>
    </w:p>
    <w:p w14:paraId="65EE9BA0" w14:textId="1B6231E1" w:rsidR="00E869C3" w:rsidRPr="00E869C3" w:rsidRDefault="00E869C3" w:rsidP="006577B0">
      <w:pPr>
        <w:ind w:left="-720"/>
        <w:rPr>
          <w:i/>
        </w:rPr>
      </w:pPr>
      <w:r>
        <w:rPr>
          <w:b/>
        </w:rPr>
        <w:tab/>
      </w:r>
      <w:r>
        <w:rPr>
          <w:i/>
        </w:rPr>
        <w:t>Wealth Management Intern</w:t>
      </w:r>
    </w:p>
    <w:p w14:paraId="0461D1E1" w14:textId="41A4AAF5" w:rsidR="00E869C3" w:rsidRPr="00E869C3" w:rsidRDefault="00FD4EC4" w:rsidP="008903C2">
      <w:r>
        <w:t>Assisted</w:t>
      </w:r>
      <w:r w:rsidR="00E869C3">
        <w:t xml:space="preserve"> a </w:t>
      </w:r>
      <w:r w:rsidR="009B4E11">
        <w:t>Wealth Management team. Included</w:t>
      </w:r>
      <w:r w:rsidR="00E869C3">
        <w:t xml:space="preserve"> working with 3D program, organizing team’s client information, and learning the financial advisor role.</w:t>
      </w:r>
    </w:p>
    <w:p w14:paraId="3A041A58" w14:textId="77777777" w:rsidR="007B5433" w:rsidRPr="008903C2" w:rsidRDefault="007B5433" w:rsidP="007B5433">
      <w:pPr>
        <w:ind w:left="-720"/>
        <w:rPr>
          <w:sz w:val="10"/>
          <w:szCs w:val="10"/>
        </w:rPr>
      </w:pPr>
    </w:p>
    <w:p w14:paraId="25FC1653" w14:textId="25CEFAFE" w:rsidR="008903C2" w:rsidRDefault="00131815" w:rsidP="008903C2">
      <w:pPr>
        <w:ind w:left="-720"/>
        <w:rPr>
          <w:b/>
        </w:rPr>
      </w:pPr>
      <w:r>
        <w:rPr>
          <w:b/>
        </w:rPr>
        <w:t>LEADERSHIP</w:t>
      </w:r>
      <w:r w:rsidR="007D6E9D">
        <w:rPr>
          <w:b/>
        </w:rPr>
        <w:t xml:space="preserve"> AND COMMUNITY INVOLVEMENT</w:t>
      </w:r>
    </w:p>
    <w:p w14:paraId="5A8E6A3E" w14:textId="77777777" w:rsidR="008903C2" w:rsidRPr="008903C2" w:rsidRDefault="008903C2" w:rsidP="008903C2">
      <w:pPr>
        <w:ind w:left="-720"/>
        <w:rPr>
          <w:b/>
          <w:sz w:val="10"/>
          <w:szCs w:val="10"/>
        </w:rPr>
      </w:pPr>
    </w:p>
    <w:p w14:paraId="382352CC" w14:textId="3A8A3BE9" w:rsidR="00E90CB2" w:rsidRDefault="00E90CB2" w:rsidP="00E90CB2">
      <w:pPr>
        <w:ind w:left="-720"/>
      </w:pPr>
      <w:r>
        <w:rPr>
          <w:b/>
        </w:rPr>
        <w:t xml:space="preserve">NCAA </w:t>
      </w:r>
      <w:r w:rsidR="007D6E9D">
        <w:rPr>
          <w:b/>
        </w:rPr>
        <w:t>Wom</w:t>
      </w:r>
      <w:r>
        <w:rPr>
          <w:b/>
        </w:rPr>
        <w:t xml:space="preserve">en’s Ice Hockey, </w:t>
      </w:r>
      <w:r>
        <w:t xml:space="preserve">Saint Michael’s College </w:t>
      </w:r>
      <w:r>
        <w:tab/>
      </w:r>
      <w:r>
        <w:tab/>
      </w:r>
      <w:r>
        <w:tab/>
      </w:r>
      <w:r>
        <w:tab/>
        <w:t>201</w:t>
      </w:r>
      <w:r w:rsidR="004307F8">
        <w:t>6</w:t>
      </w:r>
      <w:r>
        <w:t>-Present</w:t>
      </w:r>
    </w:p>
    <w:p w14:paraId="3E2C23AB" w14:textId="6C4FCE6C" w:rsidR="00E90CB2" w:rsidRDefault="00E90CB2" w:rsidP="00E90CB2">
      <w:pPr>
        <w:ind w:left="-720"/>
      </w:pPr>
      <w:r>
        <w:tab/>
      </w:r>
      <w:r>
        <w:tab/>
        <w:t>2016 NEHC 2</w:t>
      </w:r>
      <w:r w:rsidRPr="00A46611">
        <w:rPr>
          <w:vertAlign w:val="superscript"/>
        </w:rPr>
        <w:t>nd</w:t>
      </w:r>
      <w:r w:rsidR="0049770F">
        <w:t xml:space="preserve"> Team All-</w:t>
      </w:r>
      <w:r>
        <w:t>Conference, 2015 Rookie of the Year</w:t>
      </w:r>
    </w:p>
    <w:p w14:paraId="3E611C81" w14:textId="718A4A31" w:rsidR="00E90CB2" w:rsidRDefault="00E90CB2" w:rsidP="00E90CB2">
      <w:pPr>
        <w:ind w:left="-720"/>
        <w:rPr>
          <w:b/>
        </w:rPr>
      </w:pPr>
      <w:r>
        <w:tab/>
      </w:r>
      <w:r>
        <w:tab/>
      </w:r>
      <w:r w:rsidR="0049770F">
        <w:t>2015, 2016 NE-10 First Team All-</w:t>
      </w:r>
      <w:r>
        <w:t>Conference, 2015 Rookie of the Year</w:t>
      </w:r>
    </w:p>
    <w:p w14:paraId="70243572" w14:textId="77777777" w:rsidR="00E90CB2" w:rsidRDefault="00E90CB2" w:rsidP="008903C2">
      <w:pPr>
        <w:ind w:left="-720"/>
        <w:rPr>
          <w:b/>
        </w:rPr>
      </w:pPr>
    </w:p>
    <w:p w14:paraId="158771B4" w14:textId="48A30058" w:rsidR="00427285" w:rsidRDefault="00427285" w:rsidP="008903C2">
      <w:pPr>
        <w:ind w:left="-720"/>
        <w:rPr>
          <w:b/>
        </w:rPr>
      </w:pPr>
      <w:r w:rsidRPr="00A46611">
        <w:rPr>
          <w:b/>
        </w:rPr>
        <w:t>Hope Happens Her</w:t>
      </w:r>
      <w:r w:rsidR="00E90CB2">
        <w:rPr>
          <w:b/>
        </w:rPr>
        <w:t>e</w:t>
      </w:r>
      <w:r w:rsidR="00F56C82">
        <w:rPr>
          <w:b/>
        </w:rPr>
        <w:t xml:space="preserve">, </w:t>
      </w:r>
      <w:r w:rsidR="00F56C82">
        <w:t xml:space="preserve">Saint Michael’s College                                  </w:t>
      </w:r>
      <w:r>
        <w:t xml:space="preserve">    </w:t>
      </w:r>
      <w:r w:rsidR="00E90CB2">
        <w:tab/>
      </w:r>
      <w:r w:rsidR="00E90CB2">
        <w:tab/>
      </w:r>
      <w:r w:rsidR="008903C2">
        <w:t>201</w:t>
      </w:r>
      <w:r w:rsidR="004307F8">
        <w:t>7</w:t>
      </w:r>
      <w:r w:rsidRPr="00A46611">
        <w:t>-Present</w:t>
      </w:r>
    </w:p>
    <w:p w14:paraId="0FC2341F" w14:textId="1C635BEC" w:rsidR="008903C2" w:rsidRDefault="00E90CB2" w:rsidP="008903C2">
      <w:pPr>
        <w:tabs>
          <w:tab w:val="left" w:pos="810"/>
        </w:tabs>
      </w:pPr>
      <w:r>
        <w:t>Facilitate a mental health wellness initiative with the</w:t>
      </w:r>
      <w:r w:rsidR="00427285">
        <w:t xml:space="preserve"> athletic department, attempting to end the negative s</w:t>
      </w:r>
      <w:r w:rsidR="008903C2">
        <w:t>tigma surrounding mental health.</w:t>
      </w:r>
    </w:p>
    <w:p w14:paraId="709B4219" w14:textId="77777777" w:rsidR="008903C2" w:rsidRPr="008903C2" w:rsidRDefault="008903C2" w:rsidP="008903C2">
      <w:pPr>
        <w:tabs>
          <w:tab w:val="left" w:pos="810"/>
        </w:tabs>
        <w:rPr>
          <w:sz w:val="10"/>
          <w:szCs w:val="10"/>
        </w:rPr>
      </w:pPr>
    </w:p>
    <w:p w14:paraId="272E08EC" w14:textId="2E0971DC" w:rsidR="00427285" w:rsidRDefault="00427285" w:rsidP="008903C2">
      <w:pPr>
        <w:tabs>
          <w:tab w:val="left" w:pos="810"/>
        </w:tabs>
        <w:ind w:hanging="720"/>
      </w:pPr>
      <w:r w:rsidRPr="00441942">
        <w:rPr>
          <w:b/>
        </w:rPr>
        <w:t>Student Athlete Advisory Committee</w:t>
      </w:r>
      <w:r w:rsidR="00F56C82" w:rsidRPr="00441942">
        <w:rPr>
          <w:b/>
        </w:rPr>
        <w:t>,</w:t>
      </w:r>
      <w:r w:rsidR="00F56C82">
        <w:t xml:space="preserve"> Saint Michael’s College </w:t>
      </w:r>
      <w:r w:rsidR="00F56C82">
        <w:tab/>
      </w:r>
      <w:r w:rsidR="00F56C82">
        <w:tab/>
      </w:r>
      <w:r w:rsidR="008903C2">
        <w:t>201</w:t>
      </w:r>
      <w:r w:rsidR="004307F8">
        <w:t>7</w:t>
      </w:r>
      <w:r w:rsidR="00131815">
        <w:t>-P</w:t>
      </w:r>
      <w:r>
        <w:t>resent</w:t>
      </w:r>
      <w:r>
        <w:tab/>
      </w:r>
    </w:p>
    <w:p w14:paraId="1268BBD6" w14:textId="798344E8" w:rsidR="008903C2" w:rsidRDefault="00427285" w:rsidP="008903C2">
      <w:pPr>
        <w:ind w:left="-720"/>
      </w:pPr>
      <w:r>
        <w:rPr>
          <w:b/>
        </w:rPr>
        <w:tab/>
      </w:r>
      <w:r>
        <w:rPr>
          <w:b/>
        </w:rPr>
        <w:tab/>
      </w:r>
      <w:r>
        <w:t xml:space="preserve">Co-Chair, </w:t>
      </w:r>
      <w:r w:rsidR="0049770F">
        <w:t xml:space="preserve">Mental Health Awareness </w:t>
      </w:r>
      <w:r w:rsidR="00600750">
        <w:t xml:space="preserve">Subcommittee </w:t>
      </w:r>
    </w:p>
    <w:p w14:paraId="7A82F97F" w14:textId="77777777" w:rsidR="008903C2" w:rsidRDefault="008903C2" w:rsidP="00E90CB2">
      <w:pPr>
        <w:rPr>
          <w:b/>
        </w:rPr>
      </w:pPr>
    </w:p>
    <w:p w14:paraId="47CF6EFF" w14:textId="4B28CBCA" w:rsidR="007B5433" w:rsidRPr="005F20F1" w:rsidRDefault="007D6E9D" w:rsidP="008903C2">
      <w:pPr>
        <w:ind w:left="-720"/>
        <w:rPr>
          <w:b/>
        </w:rPr>
      </w:pPr>
      <w:r>
        <w:rPr>
          <w:b/>
        </w:rPr>
        <w:t>Intern</w:t>
      </w:r>
      <w:r w:rsidR="00992288">
        <w:rPr>
          <w:b/>
        </w:rPr>
        <w:t>,</w:t>
      </w:r>
      <w:r w:rsidR="007B5433">
        <w:rPr>
          <w:b/>
        </w:rPr>
        <w:t xml:space="preserve"> </w:t>
      </w:r>
      <w:r w:rsidR="007B5433">
        <w:t>JFK Elementary School, Winooski VT</w:t>
      </w:r>
      <w:r w:rsidR="007B5433">
        <w:tab/>
      </w:r>
      <w:r w:rsidR="007B5433">
        <w:tab/>
      </w:r>
      <w:r w:rsidR="007B5433">
        <w:tab/>
      </w:r>
      <w:r w:rsidR="007B5433">
        <w:tab/>
      </w:r>
      <w:r w:rsidR="00F56C82">
        <w:t xml:space="preserve">              </w:t>
      </w:r>
      <w:r w:rsidR="008903C2">
        <w:t>201</w:t>
      </w:r>
      <w:r w:rsidR="004307F8">
        <w:t>6</w:t>
      </w:r>
      <w:r w:rsidR="007B5433">
        <w:t>-Present</w:t>
      </w:r>
    </w:p>
    <w:p w14:paraId="602CE936" w14:textId="0571974B" w:rsidR="008903C2" w:rsidRDefault="008903C2" w:rsidP="00E90CB2">
      <w:pPr>
        <w:ind w:left="-720"/>
      </w:pPr>
      <w:r>
        <w:rPr>
          <w:b/>
        </w:rPr>
        <w:tab/>
      </w:r>
      <w:r>
        <w:rPr>
          <w:b/>
        </w:rPr>
        <w:tab/>
      </w:r>
      <w:r w:rsidR="007B5433">
        <w:t>Work with third grade students on a weekly basis, providing support</w:t>
      </w:r>
      <w:r w:rsidR="00E90CB2">
        <w:t xml:space="preserve"> </w:t>
      </w:r>
      <w:r w:rsidR="007B5433">
        <w:t>for the teachers and furthering the children’s education</w:t>
      </w:r>
      <w:r w:rsidR="00427285">
        <w:t>.</w:t>
      </w:r>
    </w:p>
    <w:p w14:paraId="11A7E295" w14:textId="77777777" w:rsidR="008903C2" w:rsidRDefault="008903C2" w:rsidP="008903C2">
      <w:pPr>
        <w:ind w:left="-720"/>
      </w:pPr>
    </w:p>
    <w:p w14:paraId="65983B1F" w14:textId="415F9F8C" w:rsidR="00131815" w:rsidRDefault="00131815" w:rsidP="008903C2">
      <w:pPr>
        <w:ind w:left="-720"/>
      </w:pPr>
      <w:r>
        <w:rPr>
          <w:b/>
        </w:rPr>
        <w:t xml:space="preserve">Purple Knights Leadership Academy, </w:t>
      </w:r>
      <w:r>
        <w:t xml:space="preserve">Saint Michael’s College                              </w:t>
      </w:r>
      <w:r w:rsidR="008903C2">
        <w:t xml:space="preserve">             </w:t>
      </w:r>
      <w:r>
        <w:t>201</w:t>
      </w:r>
      <w:r w:rsidR="004307F8">
        <w:t>7</w:t>
      </w:r>
      <w:r>
        <w:t xml:space="preserve">          </w:t>
      </w:r>
    </w:p>
    <w:p w14:paraId="3AEFF85A" w14:textId="6B550017" w:rsidR="00131815" w:rsidRDefault="00131815" w:rsidP="00D74CFC">
      <w:pPr>
        <w:ind w:left="-720"/>
      </w:pPr>
      <w:r>
        <w:rPr>
          <w:b/>
        </w:rPr>
        <w:tab/>
      </w:r>
      <w:r>
        <w:rPr>
          <w:b/>
        </w:rPr>
        <w:tab/>
      </w:r>
      <w:r>
        <w:t>Engage</w:t>
      </w:r>
      <w:r w:rsidR="00E50D1E">
        <w:t>d</w:t>
      </w:r>
      <w:r>
        <w:t xml:space="preserve"> in activities </w:t>
      </w:r>
      <w:r w:rsidR="00D74CFC">
        <w:t xml:space="preserve">to develop </w:t>
      </w:r>
      <w:r>
        <w:t>l</w:t>
      </w:r>
      <w:r w:rsidR="00D74CFC">
        <w:t>eadership skills for athletics and in the community</w:t>
      </w:r>
      <w:r w:rsidR="00E90CB2">
        <w:t>.</w:t>
      </w:r>
    </w:p>
    <w:p w14:paraId="28F7CF1B" w14:textId="70AC237A" w:rsidR="00131815" w:rsidRDefault="008D530C" w:rsidP="008903C2">
      <w:pPr>
        <w:ind w:left="-720"/>
      </w:pPr>
      <w:r>
        <w:t xml:space="preserve"> </w:t>
      </w:r>
    </w:p>
    <w:p w14:paraId="6687CBCC" w14:textId="2A0F7BE0" w:rsidR="008D530C" w:rsidRDefault="008D530C" w:rsidP="00427285">
      <w:pPr>
        <w:ind w:left="-720"/>
        <w:rPr>
          <w:b/>
        </w:rPr>
      </w:pPr>
      <w:r>
        <w:rPr>
          <w:b/>
        </w:rPr>
        <w:t>AWARDS</w:t>
      </w:r>
    </w:p>
    <w:p w14:paraId="6EEF3F8C" w14:textId="08B40776" w:rsidR="00427285" w:rsidRPr="00427285" w:rsidRDefault="00427285" w:rsidP="00427285">
      <w:r>
        <w:rPr>
          <w:b/>
        </w:rPr>
        <w:t>201</w:t>
      </w:r>
      <w:r w:rsidR="004307F8">
        <w:rPr>
          <w:b/>
        </w:rPr>
        <w:t>7</w:t>
      </w:r>
      <w:r>
        <w:rPr>
          <w:b/>
        </w:rPr>
        <w:t xml:space="preserve"> CoSIDA Academic All-District Team:</w:t>
      </w:r>
      <w:r>
        <w:t xml:space="preserve"> In consideration for Academic All America.</w:t>
      </w:r>
    </w:p>
    <w:p w14:paraId="02A23358" w14:textId="0F1A2B69" w:rsidR="008D530C" w:rsidRDefault="00E869C3" w:rsidP="00427285">
      <w:pPr>
        <w:ind w:left="-720" w:firstLine="720"/>
        <w:rPr>
          <w:b/>
        </w:rPr>
      </w:pPr>
      <w:r>
        <w:rPr>
          <w:b/>
        </w:rPr>
        <w:t>NE-10 All Conference Academic Team</w:t>
      </w:r>
      <w:r w:rsidR="00427285">
        <w:rPr>
          <w:b/>
        </w:rPr>
        <w:t xml:space="preserve">: </w:t>
      </w:r>
      <w:r w:rsidR="00427285">
        <w:t>201</w:t>
      </w:r>
      <w:r w:rsidR="004307F8">
        <w:t>6</w:t>
      </w:r>
      <w:r w:rsidR="00427285">
        <w:t>; 201</w:t>
      </w:r>
      <w:r w:rsidR="004307F8">
        <w:t>7</w:t>
      </w:r>
      <w:r w:rsidR="00427285">
        <w:rPr>
          <w:b/>
        </w:rPr>
        <w:t>.</w:t>
      </w:r>
    </w:p>
    <w:p w14:paraId="29F9006D" w14:textId="7DCA3282" w:rsidR="008D530C" w:rsidRDefault="008D530C" w:rsidP="000310AB">
      <w:r>
        <w:rPr>
          <w:b/>
        </w:rPr>
        <w:t xml:space="preserve">NE-10 Commissioner’s Honor Roll </w:t>
      </w:r>
      <w:r w:rsidR="00E869C3">
        <w:t>(201</w:t>
      </w:r>
      <w:r w:rsidR="004307F8">
        <w:t>4</w:t>
      </w:r>
      <w:r w:rsidR="00E869C3">
        <w:t>-1</w:t>
      </w:r>
      <w:r w:rsidR="004307F8">
        <w:t>5</w:t>
      </w:r>
      <w:r w:rsidR="00E869C3">
        <w:t>, 201</w:t>
      </w:r>
      <w:r w:rsidR="004307F8">
        <w:t>5-16</w:t>
      </w:r>
      <w:r w:rsidR="00FD4EC4">
        <w:t>, 201</w:t>
      </w:r>
      <w:r w:rsidR="004307F8">
        <w:t>6-17</w:t>
      </w:r>
      <w:r w:rsidR="00E869C3">
        <w:t>)</w:t>
      </w:r>
      <w:r w:rsidR="00427285">
        <w:t>.</w:t>
      </w:r>
    </w:p>
    <w:sectPr w:rsidR="008D530C" w:rsidSect="00C66C99">
      <w:footerReference w:type="even" r:id="rId10"/>
      <w:footerReference w:type="default" r:id="rId11"/>
      <w:pgSz w:w="12240" w:h="15840"/>
      <w:pgMar w:top="720" w:right="1440" w:bottom="720" w:left="1440" w:header="720" w:footer="720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DC35C" w14:textId="77777777" w:rsidR="002F14E0" w:rsidRDefault="002F14E0" w:rsidP="00C923D9">
      <w:r>
        <w:separator/>
      </w:r>
    </w:p>
  </w:endnote>
  <w:endnote w:type="continuationSeparator" w:id="0">
    <w:p w14:paraId="120F99BA" w14:textId="77777777" w:rsidR="002F14E0" w:rsidRDefault="002F14E0" w:rsidP="00C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61BB1" w14:textId="77777777" w:rsidR="00441942" w:rsidRDefault="00441942" w:rsidP="00C66C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10CF8" w14:textId="77777777" w:rsidR="00441942" w:rsidRDefault="00441942" w:rsidP="00C923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F8627" w14:textId="77777777" w:rsidR="00441942" w:rsidRDefault="00441942" w:rsidP="00C66C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18B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CDA2A96" w14:textId="77777777" w:rsidR="00441942" w:rsidRDefault="00441942" w:rsidP="00C923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34AA" w14:textId="77777777" w:rsidR="002F14E0" w:rsidRDefault="002F14E0" w:rsidP="00C923D9">
      <w:r>
        <w:separator/>
      </w:r>
    </w:p>
  </w:footnote>
  <w:footnote w:type="continuationSeparator" w:id="0">
    <w:p w14:paraId="43D2F117" w14:textId="77777777" w:rsidR="002F14E0" w:rsidRDefault="002F14E0" w:rsidP="00C9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91112"/>
    <w:multiLevelType w:val="hybridMultilevel"/>
    <w:tmpl w:val="64F0AFA2"/>
    <w:lvl w:ilvl="0" w:tplc="7546908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BAD"/>
    <w:rsid w:val="000055CB"/>
    <w:rsid w:val="000310AB"/>
    <w:rsid w:val="000652DD"/>
    <w:rsid w:val="00093E19"/>
    <w:rsid w:val="000E7AA5"/>
    <w:rsid w:val="00102225"/>
    <w:rsid w:val="00131815"/>
    <w:rsid w:val="002F14E0"/>
    <w:rsid w:val="003823D8"/>
    <w:rsid w:val="00427285"/>
    <w:rsid w:val="004307F8"/>
    <w:rsid w:val="00441942"/>
    <w:rsid w:val="00464203"/>
    <w:rsid w:val="0049770F"/>
    <w:rsid w:val="004F0634"/>
    <w:rsid w:val="00526057"/>
    <w:rsid w:val="00547A4A"/>
    <w:rsid w:val="00567123"/>
    <w:rsid w:val="005757E6"/>
    <w:rsid w:val="0058318B"/>
    <w:rsid w:val="005B0403"/>
    <w:rsid w:val="005B5F0B"/>
    <w:rsid w:val="005F20F1"/>
    <w:rsid w:val="00600750"/>
    <w:rsid w:val="006577B0"/>
    <w:rsid w:val="006623AD"/>
    <w:rsid w:val="006E6C2B"/>
    <w:rsid w:val="006F4E13"/>
    <w:rsid w:val="00747D06"/>
    <w:rsid w:val="007B5433"/>
    <w:rsid w:val="007C08B1"/>
    <w:rsid w:val="007D6E9D"/>
    <w:rsid w:val="007E1A29"/>
    <w:rsid w:val="007F38D8"/>
    <w:rsid w:val="00877D29"/>
    <w:rsid w:val="008903C2"/>
    <w:rsid w:val="00893FF5"/>
    <w:rsid w:val="008C438F"/>
    <w:rsid w:val="008D0001"/>
    <w:rsid w:val="008D530C"/>
    <w:rsid w:val="008F4BD0"/>
    <w:rsid w:val="00900C98"/>
    <w:rsid w:val="00904AC7"/>
    <w:rsid w:val="00992288"/>
    <w:rsid w:val="009B4E11"/>
    <w:rsid w:val="009F4A40"/>
    <w:rsid w:val="00A30EB2"/>
    <w:rsid w:val="00A46611"/>
    <w:rsid w:val="00AD5FE0"/>
    <w:rsid w:val="00B07602"/>
    <w:rsid w:val="00B269ED"/>
    <w:rsid w:val="00BD5BAD"/>
    <w:rsid w:val="00BE423E"/>
    <w:rsid w:val="00C66C99"/>
    <w:rsid w:val="00C923D9"/>
    <w:rsid w:val="00D52A5B"/>
    <w:rsid w:val="00D74CFC"/>
    <w:rsid w:val="00DA5D57"/>
    <w:rsid w:val="00E301E4"/>
    <w:rsid w:val="00E50D1E"/>
    <w:rsid w:val="00E869C3"/>
    <w:rsid w:val="00E90CB2"/>
    <w:rsid w:val="00F56C82"/>
    <w:rsid w:val="00F926DE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F9848B"/>
  <w15:docId w15:val="{88813F8E-A8BE-45EE-8621-2500EFEB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BA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92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3D9"/>
  </w:style>
  <w:style w:type="character" w:styleId="PageNumber">
    <w:name w:val="page number"/>
    <w:basedOn w:val="DefaultParagraphFont"/>
    <w:uiPriority w:val="99"/>
    <w:semiHidden/>
    <w:unhideWhenUsed/>
    <w:rsid w:val="00C923D9"/>
  </w:style>
  <w:style w:type="paragraph" w:styleId="ListParagraph">
    <w:name w:val="List Paragraph"/>
    <w:basedOn w:val="Normal"/>
    <w:uiPriority w:val="34"/>
    <w:qFormat/>
    <w:rsid w:val="00B076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night2@mail.smcv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DBC90-075B-40F7-AA76-26F5B4C2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unner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ivis</dc:creator>
  <cp:keywords/>
  <dc:description/>
  <cp:lastModifiedBy>Neville, Laura L</cp:lastModifiedBy>
  <cp:revision>6</cp:revision>
  <cp:lastPrinted>2015-09-25T00:42:00Z</cp:lastPrinted>
  <dcterms:created xsi:type="dcterms:W3CDTF">2017-07-19T17:37:00Z</dcterms:created>
  <dcterms:modified xsi:type="dcterms:W3CDTF">2022-02-11T14:43:00Z</dcterms:modified>
</cp:coreProperties>
</file>